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9315" w14:textId="44928D67" w:rsidR="00A072C5" w:rsidRPr="006D1A27" w:rsidRDefault="00A072C5" w:rsidP="00036ACF">
      <w:pPr>
        <w:spacing w:after="16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042555D0" wp14:editId="2CC3EB8C">
            <wp:extent cx="3568890" cy="1133475"/>
            <wp:effectExtent l="0" t="0" r="0" b="0"/>
            <wp:docPr id="176992880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A072C5" w:rsidRPr="006D1A27" w:rsidRDefault="00A072C5" w:rsidP="00A072C5">
      <w:pPr>
        <w:tabs>
          <w:tab w:val="left" w:pos="4253"/>
        </w:tabs>
      </w:pPr>
    </w:p>
    <w:p w14:paraId="5898587E" w14:textId="77777777" w:rsidR="00A072C5" w:rsidRPr="006D1A27" w:rsidRDefault="00A072C5" w:rsidP="00A072C5">
      <w:pPr>
        <w:tabs>
          <w:tab w:val="left" w:pos="4253"/>
        </w:tabs>
        <w:jc w:val="center"/>
      </w:pPr>
      <w:r w:rsidRPr="006D1A27">
        <w:t>KIERUNEK STUDIÓW</w:t>
      </w:r>
    </w:p>
    <w:p w14:paraId="6DFB9E20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76E4B4D" w14:textId="77777777" w:rsidR="00A072C5" w:rsidRPr="006D1A27" w:rsidRDefault="00A072C5" w:rsidP="00A072C5">
      <w:pPr>
        <w:tabs>
          <w:tab w:val="left" w:pos="4253"/>
        </w:tabs>
        <w:jc w:val="center"/>
      </w:pPr>
      <w:r w:rsidRPr="006D1A27">
        <w:t>..................................................................................................................</w:t>
      </w:r>
    </w:p>
    <w:p w14:paraId="70DF9E56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44E871BC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744E50EE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  <w:rPr>
          <w:b/>
          <w:sz w:val="32"/>
          <w:szCs w:val="32"/>
        </w:rPr>
      </w:pPr>
      <w:r w:rsidRPr="006D1A27">
        <w:rPr>
          <w:b/>
          <w:sz w:val="32"/>
          <w:szCs w:val="32"/>
        </w:rPr>
        <w:t>Imię i nazwisko</w:t>
      </w:r>
    </w:p>
    <w:p w14:paraId="04125F14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  <w:r w:rsidRPr="006D1A27">
        <w:t>Nr albumu</w:t>
      </w:r>
      <w:r>
        <w:t xml:space="preserve"> </w:t>
      </w:r>
      <w:r w:rsidRPr="006D1A27">
        <w:t>…………</w:t>
      </w:r>
    </w:p>
    <w:p w14:paraId="144A5D23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738610EB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0D46E96E" w14:textId="5E342808" w:rsidR="00221BE8" w:rsidRDefault="00C90314" w:rsidP="00A072C5">
      <w:pPr>
        <w:tabs>
          <w:tab w:val="left" w:pos="4253"/>
        </w:tabs>
        <w:ind w:left="0" w:firstLine="0"/>
        <w:jc w:val="center"/>
        <w:rPr>
          <w:sz w:val="28"/>
          <w:szCs w:val="28"/>
        </w:rPr>
      </w:pPr>
      <w:r w:rsidRPr="00C90314">
        <w:rPr>
          <w:b/>
          <w:sz w:val="28"/>
          <w:szCs w:val="28"/>
        </w:rPr>
        <w:t xml:space="preserve">PRACA </w:t>
      </w:r>
      <w:r w:rsidR="00221BE8">
        <w:rPr>
          <w:b/>
          <w:sz w:val="28"/>
          <w:szCs w:val="28"/>
        </w:rPr>
        <w:t>DYPLOMOW</w:t>
      </w:r>
      <w:r w:rsidR="000B2167">
        <w:rPr>
          <w:b/>
          <w:sz w:val="28"/>
          <w:szCs w:val="28"/>
        </w:rPr>
        <w:t>A</w:t>
      </w:r>
      <w:r w:rsidR="00221BE8">
        <w:rPr>
          <w:b/>
          <w:sz w:val="28"/>
          <w:szCs w:val="28"/>
        </w:rPr>
        <w:t xml:space="preserve"> </w:t>
      </w:r>
      <w:r w:rsidRPr="00C90314">
        <w:rPr>
          <w:b/>
          <w:sz w:val="28"/>
          <w:szCs w:val="28"/>
        </w:rPr>
        <w:t>LICENCJACKA</w:t>
      </w:r>
      <w:r w:rsidR="008010F1">
        <w:rPr>
          <w:b/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</w:p>
    <w:p w14:paraId="0C38E604" w14:textId="63300552" w:rsidR="00A072C5" w:rsidRPr="00AE2A19" w:rsidRDefault="00A072C5" w:rsidP="00A072C5">
      <w:pPr>
        <w:tabs>
          <w:tab w:val="left" w:pos="4253"/>
        </w:tabs>
        <w:ind w:left="0" w:firstLine="0"/>
        <w:jc w:val="center"/>
        <w:rPr>
          <w:b/>
          <w:sz w:val="28"/>
          <w:szCs w:val="28"/>
        </w:rPr>
      </w:pPr>
      <w:r w:rsidRPr="00AE2A19">
        <w:rPr>
          <w:b/>
          <w:sz w:val="28"/>
          <w:szCs w:val="28"/>
        </w:rPr>
        <w:t xml:space="preserve">PRACA </w:t>
      </w:r>
      <w:r w:rsidR="00221BE8" w:rsidRPr="00AE2A19">
        <w:rPr>
          <w:b/>
          <w:sz w:val="28"/>
          <w:szCs w:val="28"/>
        </w:rPr>
        <w:t xml:space="preserve">DYPLOMOWA </w:t>
      </w:r>
      <w:r w:rsidR="00C90314" w:rsidRPr="00AE2A19">
        <w:rPr>
          <w:b/>
          <w:sz w:val="28"/>
          <w:szCs w:val="28"/>
        </w:rPr>
        <w:t xml:space="preserve">LICENCJACKA </w:t>
      </w:r>
      <w:r w:rsidRPr="00AE2A19">
        <w:rPr>
          <w:b/>
          <w:sz w:val="28"/>
          <w:szCs w:val="28"/>
        </w:rPr>
        <w:t>UTAJNIONA</w:t>
      </w:r>
      <w:r w:rsidRPr="00AE2A19">
        <w:rPr>
          <w:rStyle w:val="Odwoanieprzypisudolnego"/>
          <w:b/>
          <w:sz w:val="28"/>
          <w:szCs w:val="28"/>
        </w:rPr>
        <w:footnoteReference w:id="1"/>
      </w:r>
    </w:p>
    <w:p w14:paraId="637805D2" w14:textId="77777777" w:rsidR="00A072C5" w:rsidRPr="006D1A27" w:rsidRDefault="00A072C5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463F29E8" w14:textId="77777777" w:rsidR="00A072C5" w:rsidRPr="006D1A27" w:rsidRDefault="00A072C5" w:rsidP="00A072C5">
      <w:pPr>
        <w:tabs>
          <w:tab w:val="left" w:pos="4253"/>
        </w:tabs>
        <w:jc w:val="center"/>
        <w:rPr>
          <w:sz w:val="36"/>
        </w:rPr>
      </w:pPr>
    </w:p>
    <w:p w14:paraId="14F92856" w14:textId="77777777" w:rsidR="00A072C5" w:rsidRPr="00C17AD9" w:rsidRDefault="00A072C5" w:rsidP="00A072C5">
      <w:pPr>
        <w:tabs>
          <w:tab w:val="left" w:pos="4253"/>
        </w:tabs>
        <w:jc w:val="center"/>
        <w:rPr>
          <w:b/>
          <w:sz w:val="40"/>
          <w:szCs w:val="40"/>
        </w:rPr>
      </w:pPr>
      <w:r w:rsidRPr="00C17AD9">
        <w:rPr>
          <w:b/>
          <w:sz w:val="40"/>
          <w:szCs w:val="40"/>
        </w:rPr>
        <w:t>Tytuł pracy</w:t>
      </w:r>
    </w:p>
    <w:p w14:paraId="3B7B4B86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A0FF5F2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15645C1" w14:textId="77777777" w:rsidR="008D3917" w:rsidRDefault="008D3917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1101F197" w14:textId="77777777" w:rsidR="008D3917" w:rsidRDefault="008D3917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6A5D0379" w14:textId="55BEBA67" w:rsidR="00A072C5" w:rsidRPr="006D1A27" w:rsidRDefault="00A072C5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  <w:r w:rsidRPr="006D1A27">
        <w:rPr>
          <w:b w:val="0"/>
          <w:sz w:val="24"/>
          <w:szCs w:val="24"/>
        </w:rPr>
        <w:t>Promotor:</w:t>
      </w:r>
    </w:p>
    <w:p w14:paraId="2B7AC08F" w14:textId="77777777" w:rsidR="00A072C5" w:rsidRPr="006D1A27" w:rsidRDefault="00A072C5" w:rsidP="00A072C5">
      <w:pPr>
        <w:tabs>
          <w:tab w:val="left" w:pos="4253"/>
        </w:tabs>
        <w:ind w:firstLine="3969"/>
      </w:pPr>
      <w:r w:rsidRPr="006D1A27">
        <w:t>…………………………………………….</w:t>
      </w:r>
    </w:p>
    <w:p w14:paraId="0E9AC848" w14:textId="77777777" w:rsidR="00A072C5" w:rsidRPr="006D1A27" w:rsidRDefault="00A072C5" w:rsidP="00A072C5">
      <w:pPr>
        <w:tabs>
          <w:tab w:val="left" w:pos="4253"/>
        </w:tabs>
        <w:ind w:firstLine="3969"/>
        <w:rPr>
          <w:sz w:val="22"/>
          <w:szCs w:val="22"/>
        </w:rPr>
      </w:pPr>
      <w:r w:rsidRPr="006D1A27">
        <w:rPr>
          <w:sz w:val="22"/>
          <w:szCs w:val="22"/>
        </w:rPr>
        <w:t>Tytuł naukowy/stopień, imię i nazwisko</w:t>
      </w:r>
    </w:p>
    <w:p w14:paraId="18C57D13" w14:textId="77777777" w:rsidR="00A072C5" w:rsidRPr="006D1A27" w:rsidRDefault="00A072C5" w:rsidP="00A072C5">
      <w:pPr>
        <w:tabs>
          <w:tab w:val="left" w:pos="4253"/>
        </w:tabs>
        <w:ind w:left="4248" w:firstLine="5"/>
        <w:rPr>
          <w:sz w:val="22"/>
          <w:szCs w:val="22"/>
        </w:rPr>
      </w:pPr>
      <w:r w:rsidRPr="006D1A27">
        <w:rPr>
          <w:sz w:val="22"/>
          <w:szCs w:val="22"/>
        </w:rPr>
        <w:t>(np. Prof. dr hab. Jan Kowalski lub Dr hab. Jan Kowalski, prof. UEW lub Dr Jan Kowalski)</w:t>
      </w:r>
    </w:p>
    <w:p w14:paraId="13CA7E41" w14:textId="77777777" w:rsidR="00A072C5" w:rsidRPr="006D1A27" w:rsidRDefault="00A072C5" w:rsidP="00A072C5">
      <w:pPr>
        <w:tabs>
          <w:tab w:val="left" w:pos="4253"/>
        </w:tabs>
        <w:ind w:firstLine="3969"/>
      </w:pPr>
      <w:r w:rsidRPr="006D1A27">
        <w:t>Katedra</w:t>
      </w:r>
      <w:r>
        <w:t xml:space="preserve"> </w:t>
      </w:r>
      <w:r w:rsidRPr="006D1A27">
        <w:t>……………………………..…………</w:t>
      </w:r>
    </w:p>
    <w:p w14:paraId="61829076" w14:textId="77777777" w:rsidR="00A072C5" w:rsidRPr="006D1A27" w:rsidRDefault="00A072C5" w:rsidP="00A072C5">
      <w:pPr>
        <w:tabs>
          <w:tab w:val="left" w:pos="4253"/>
        </w:tabs>
      </w:pPr>
    </w:p>
    <w:p w14:paraId="17AD93B2" w14:textId="086EBB7C" w:rsidR="00A072C5" w:rsidRDefault="00A072C5" w:rsidP="00A072C5">
      <w:pPr>
        <w:tabs>
          <w:tab w:val="left" w:pos="4253"/>
        </w:tabs>
      </w:pPr>
    </w:p>
    <w:p w14:paraId="0DE4B5B7" w14:textId="77777777" w:rsidR="00A072C5" w:rsidRPr="006D1A27" w:rsidRDefault="00A072C5" w:rsidP="00A072C5">
      <w:pPr>
        <w:tabs>
          <w:tab w:val="left" w:pos="4253"/>
        </w:tabs>
      </w:pPr>
    </w:p>
    <w:p w14:paraId="66204FF1" w14:textId="77777777" w:rsidR="00A072C5" w:rsidRDefault="00A072C5" w:rsidP="00A072C5">
      <w:pPr>
        <w:tabs>
          <w:tab w:val="left" w:pos="4253"/>
        </w:tabs>
      </w:pPr>
    </w:p>
    <w:p w14:paraId="1CAE176E" w14:textId="6DCA18D3" w:rsidR="00A072C5" w:rsidRPr="006D1A27" w:rsidRDefault="00A072C5" w:rsidP="00A072C5">
      <w:pPr>
        <w:pStyle w:val="Nagwek2"/>
        <w:tabs>
          <w:tab w:val="left" w:pos="4253"/>
        </w:tabs>
        <w:jc w:val="center"/>
        <w:rPr>
          <w:rFonts w:ascii="Times New Roman" w:hAnsi="Times New Roman"/>
          <w:i w:val="0"/>
          <w:sz w:val="24"/>
          <w:szCs w:val="24"/>
        </w:rPr>
      </w:pPr>
      <w:r w:rsidRPr="006D1A27">
        <w:rPr>
          <w:rFonts w:ascii="Times New Roman" w:hAnsi="Times New Roman"/>
          <w:i w:val="0"/>
          <w:sz w:val="24"/>
          <w:szCs w:val="24"/>
        </w:rPr>
        <w:t>WROCŁAW</w:t>
      </w:r>
      <w:r w:rsidR="00C17AD9">
        <w:rPr>
          <w:rFonts w:ascii="Times New Roman" w:hAnsi="Times New Roman"/>
          <w:i w:val="0"/>
          <w:sz w:val="24"/>
          <w:szCs w:val="24"/>
        </w:rPr>
        <w:t xml:space="preserve"> 20</w:t>
      </w:r>
      <w:r w:rsidR="008D3917">
        <w:rPr>
          <w:rFonts w:ascii="Times New Roman" w:hAnsi="Times New Roman"/>
          <w:i w:val="0"/>
          <w:sz w:val="24"/>
          <w:szCs w:val="24"/>
        </w:rPr>
        <w:t>2</w:t>
      </w:r>
      <w:r w:rsidR="009B689E">
        <w:rPr>
          <w:rFonts w:ascii="Times New Roman" w:hAnsi="Times New Roman"/>
          <w:i w:val="0"/>
          <w:sz w:val="24"/>
          <w:szCs w:val="24"/>
        </w:rPr>
        <w:t>2</w:t>
      </w:r>
    </w:p>
    <w:p w14:paraId="2DBF0D7D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sectPr w:rsidR="00A072C5" w:rsidRPr="006D1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559C" w14:textId="77777777" w:rsidR="00C17502" w:rsidRDefault="00C17502" w:rsidP="00A072C5">
      <w:r>
        <w:separator/>
      </w:r>
    </w:p>
  </w:endnote>
  <w:endnote w:type="continuationSeparator" w:id="0">
    <w:p w14:paraId="3D8D17D8" w14:textId="77777777" w:rsidR="00C17502" w:rsidRDefault="00C17502" w:rsidP="00A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DE73" w14:textId="77777777" w:rsidR="00C17502" w:rsidRDefault="00C17502" w:rsidP="00A072C5">
      <w:r>
        <w:separator/>
      </w:r>
    </w:p>
  </w:footnote>
  <w:footnote w:type="continuationSeparator" w:id="0">
    <w:p w14:paraId="119016F1" w14:textId="77777777" w:rsidR="00C17502" w:rsidRDefault="00C17502" w:rsidP="00A072C5">
      <w:r>
        <w:continuationSeparator/>
      </w:r>
    </w:p>
  </w:footnote>
  <w:footnote w:id="1">
    <w:p w14:paraId="3676B05F" w14:textId="77777777" w:rsidR="00C81875" w:rsidRDefault="00C81875" w:rsidP="00A072C5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zgody na utajnienie pracy od Dziekana ds. Studenckich lub Dziekana Fili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5FE"/>
    <w:multiLevelType w:val="multilevel"/>
    <w:tmpl w:val="2EF86E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9F3CE2"/>
    <w:multiLevelType w:val="hybridMultilevel"/>
    <w:tmpl w:val="E440F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9A9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11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E876D5"/>
    <w:multiLevelType w:val="hybridMultilevel"/>
    <w:tmpl w:val="28A46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5DAB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E9273A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A936C6"/>
    <w:multiLevelType w:val="hybridMultilevel"/>
    <w:tmpl w:val="6D444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5569"/>
    <w:multiLevelType w:val="multilevel"/>
    <w:tmpl w:val="EBA4B4E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457D2F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C71F3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66D276D"/>
    <w:multiLevelType w:val="multilevel"/>
    <w:tmpl w:val="BAA6E4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0B1880"/>
    <w:multiLevelType w:val="multilevel"/>
    <w:tmpl w:val="1548EF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40848708">
    <w:abstractNumId w:val="11"/>
  </w:num>
  <w:num w:numId="2" w16cid:durableId="270092931">
    <w:abstractNumId w:val="3"/>
  </w:num>
  <w:num w:numId="3" w16cid:durableId="1452046276">
    <w:abstractNumId w:val="10"/>
  </w:num>
  <w:num w:numId="4" w16cid:durableId="2089886955">
    <w:abstractNumId w:val="6"/>
  </w:num>
  <w:num w:numId="5" w16cid:durableId="186257865">
    <w:abstractNumId w:val="5"/>
  </w:num>
  <w:num w:numId="6" w16cid:durableId="1483622640">
    <w:abstractNumId w:val="2"/>
  </w:num>
  <w:num w:numId="7" w16cid:durableId="1863543645">
    <w:abstractNumId w:val="12"/>
  </w:num>
  <w:num w:numId="8" w16cid:durableId="204097365">
    <w:abstractNumId w:val="4"/>
  </w:num>
  <w:num w:numId="9" w16cid:durableId="1388648918">
    <w:abstractNumId w:val="8"/>
  </w:num>
  <w:num w:numId="10" w16cid:durableId="1761872126">
    <w:abstractNumId w:val="7"/>
  </w:num>
  <w:num w:numId="11" w16cid:durableId="123354224">
    <w:abstractNumId w:val="9"/>
  </w:num>
  <w:num w:numId="12" w16cid:durableId="1067802315">
    <w:abstractNumId w:val="1"/>
  </w:num>
  <w:num w:numId="13" w16cid:durableId="1502354489">
    <w:abstractNumId w:val="1"/>
  </w:num>
  <w:num w:numId="14" w16cid:durableId="176445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C5"/>
    <w:rsid w:val="00036ACF"/>
    <w:rsid w:val="00063FAC"/>
    <w:rsid w:val="000B2167"/>
    <w:rsid w:val="000F04E6"/>
    <w:rsid w:val="001165B1"/>
    <w:rsid w:val="001E2913"/>
    <w:rsid w:val="00221BE8"/>
    <w:rsid w:val="002848A4"/>
    <w:rsid w:val="00332DD3"/>
    <w:rsid w:val="003615C9"/>
    <w:rsid w:val="003C295F"/>
    <w:rsid w:val="004648D1"/>
    <w:rsid w:val="00563054"/>
    <w:rsid w:val="0057478F"/>
    <w:rsid w:val="00584BB8"/>
    <w:rsid w:val="0058637B"/>
    <w:rsid w:val="005F463E"/>
    <w:rsid w:val="005F6A47"/>
    <w:rsid w:val="00602F27"/>
    <w:rsid w:val="00603C6E"/>
    <w:rsid w:val="00651FD2"/>
    <w:rsid w:val="00693425"/>
    <w:rsid w:val="006B5058"/>
    <w:rsid w:val="006B756D"/>
    <w:rsid w:val="00784F4F"/>
    <w:rsid w:val="007D0BB2"/>
    <w:rsid w:val="007E4B36"/>
    <w:rsid w:val="008010F1"/>
    <w:rsid w:val="00833E65"/>
    <w:rsid w:val="008568E3"/>
    <w:rsid w:val="008D3917"/>
    <w:rsid w:val="008F2B8A"/>
    <w:rsid w:val="009606DE"/>
    <w:rsid w:val="009B689E"/>
    <w:rsid w:val="00A072C5"/>
    <w:rsid w:val="00A11FF9"/>
    <w:rsid w:val="00A964C0"/>
    <w:rsid w:val="00AE2A19"/>
    <w:rsid w:val="00B009EE"/>
    <w:rsid w:val="00B3287A"/>
    <w:rsid w:val="00B33FE1"/>
    <w:rsid w:val="00BE4B01"/>
    <w:rsid w:val="00C17502"/>
    <w:rsid w:val="00C17AD9"/>
    <w:rsid w:val="00C81875"/>
    <w:rsid w:val="00C90314"/>
    <w:rsid w:val="00E515BD"/>
    <w:rsid w:val="00EA5964"/>
    <w:rsid w:val="00EF2AF0"/>
    <w:rsid w:val="00EF6F86"/>
    <w:rsid w:val="029A83EB"/>
    <w:rsid w:val="092A7B09"/>
    <w:rsid w:val="200A3762"/>
    <w:rsid w:val="288FDC65"/>
    <w:rsid w:val="3C638AAD"/>
    <w:rsid w:val="42DF5F4A"/>
    <w:rsid w:val="4BEEA592"/>
    <w:rsid w:val="6525EC05"/>
    <w:rsid w:val="697EF868"/>
    <w:rsid w:val="6E84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811"/>
  <w15:chartTrackingRefBased/>
  <w15:docId w15:val="{57876EDD-7A91-4EE4-9B46-223BCDB5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2C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72C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072C5"/>
    <w:pPr>
      <w:ind w:left="720"/>
      <w:contextualSpacing/>
    </w:pPr>
  </w:style>
  <w:style w:type="character" w:styleId="Hipercze">
    <w:name w:val="Hyperlink"/>
    <w:semiHidden/>
    <w:rsid w:val="00A072C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2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2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2C5"/>
    <w:rPr>
      <w:vertAlign w:val="superscript"/>
    </w:rPr>
  </w:style>
  <w:style w:type="paragraph" w:customStyle="1" w:styleId="Default">
    <w:name w:val="Default"/>
    <w:rsid w:val="00A07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6145-A91C-4466-8BFC-C1746840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Nowak-Kowalska</cp:lastModifiedBy>
  <cp:revision>2</cp:revision>
  <dcterms:created xsi:type="dcterms:W3CDTF">2021-03-05T12:26:00Z</dcterms:created>
  <dcterms:modified xsi:type="dcterms:W3CDTF">2022-06-01T10:35:00Z</dcterms:modified>
</cp:coreProperties>
</file>